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9247F8" w14:textId="77777777" w:rsidR="00985B7B" w:rsidRDefault="006D106E">
      <w:pPr>
        <w:jc w:val="center"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Catholic School Cou</w:t>
      </w:r>
      <w:r w:rsidR="004B2C86" w:rsidRPr="001E0324">
        <w:rPr>
          <w:color w:val="auto"/>
          <w:sz w:val="20"/>
          <w:szCs w:val="20"/>
        </w:rPr>
        <w:t xml:space="preserve">ncil </w:t>
      </w:r>
    </w:p>
    <w:p w14:paraId="10DFA820" w14:textId="40D5C97E" w:rsidR="00985B7B" w:rsidRDefault="004B2C86">
      <w:pPr>
        <w:jc w:val="center"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 xml:space="preserve">    </w:t>
      </w:r>
      <w:r w:rsidR="0069140E">
        <w:rPr>
          <w:color w:val="auto"/>
          <w:sz w:val="20"/>
          <w:szCs w:val="20"/>
        </w:rPr>
        <w:t>Minutes</w:t>
      </w:r>
      <w:r w:rsidRPr="001E0324">
        <w:rPr>
          <w:color w:val="auto"/>
          <w:sz w:val="20"/>
          <w:szCs w:val="20"/>
        </w:rPr>
        <w:t xml:space="preserve">    </w:t>
      </w:r>
    </w:p>
    <w:p w14:paraId="6F417B7C" w14:textId="0E665EB3" w:rsidR="00985B7B" w:rsidRDefault="004B2C86">
      <w:pPr>
        <w:jc w:val="center"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 xml:space="preserve"> </w:t>
      </w:r>
      <w:r w:rsidR="00997058">
        <w:rPr>
          <w:color w:val="auto"/>
          <w:sz w:val="20"/>
          <w:szCs w:val="20"/>
        </w:rPr>
        <w:t>May 28</w:t>
      </w:r>
      <w:r w:rsidRPr="001E0324">
        <w:rPr>
          <w:color w:val="auto"/>
          <w:sz w:val="20"/>
          <w:szCs w:val="20"/>
        </w:rPr>
        <w:t xml:space="preserve">, </w:t>
      </w:r>
      <w:r w:rsidR="00985B7B">
        <w:rPr>
          <w:color w:val="auto"/>
          <w:sz w:val="20"/>
          <w:szCs w:val="20"/>
        </w:rPr>
        <w:t>2024</w:t>
      </w:r>
      <w:r w:rsidR="001E0324" w:rsidRPr="001E0324">
        <w:rPr>
          <w:color w:val="auto"/>
          <w:sz w:val="20"/>
          <w:szCs w:val="20"/>
        </w:rPr>
        <w:t xml:space="preserve"> </w:t>
      </w:r>
    </w:p>
    <w:p w14:paraId="3E2B362A" w14:textId="77777777" w:rsidR="006B186C" w:rsidRPr="001E0324" w:rsidRDefault="001E0324">
      <w:pPr>
        <w:jc w:val="center"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6:00</w:t>
      </w:r>
      <w:r w:rsidR="006D106E" w:rsidRPr="001E0324">
        <w:rPr>
          <w:color w:val="auto"/>
          <w:sz w:val="20"/>
          <w:szCs w:val="20"/>
        </w:rPr>
        <w:t xml:space="preserve"> PM</w:t>
      </w:r>
    </w:p>
    <w:p w14:paraId="1AC9B550" w14:textId="77777777" w:rsidR="006B186C" w:rsidRPr="001E0324" w:rsidRDefault="006B186C">
      <w:pPr>
        <w:rPr>
          <w:color w:val="auto"/>
          <w:sz w:val="20"/>
          <w:szCs w:val="20"/>
        </w:rPr>
      </w:pPr>
    </w:p>
    <w:p w14:paraId="473D7F8D" w14:textId="77777777" w:rsidR="006B186C" w:rsidRPr="001E0324" w:rsidRDefault="006D106E">
      <w:pPr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A.Routine Matters</w:t>
      </w:r>
    </w:p>
    <w:p w14:paraId="1D5314A0" w14:textId="52EA289B" w:rsidR="006B186C" w:rsidRPr="001E0324" w:rsidRDefault="006D106E">
      <w:pPr>
        <w:numPr>
          <w:ilvl w:val="0"/>
          <w:numId w:val="1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Opening Prayer</w:t>
      </w:r>
      <w:r w:rsidR="0069140E">
        <w:rPr>
          <w:color w:val="auto"/>
          <w:sz w:val="20"/>
          <w:szCs w:val="20"/>
        </w:rPr>
        <w:t>- Mr. Ferrusi</w:t>
      </w:r>
    </w:p>
    <w:p w14:paraId="174AEDC8" w14:textId="77777777" w:rsidR="006B186C" w:rsidRPr="001E0324" w:rsidRDefault="006D106E">
      <w:pPr>
        <w:numPr>
          <w:ilvl w:val="0"/>
          <w:numId w:val="1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Approval of the Agenda</w:t>
      </w:r>
    </w:p>
    <w:p w14:paraId="3090D937" w14:textId="77777777" w:rsidR="006B186C" w:rsidRPr="001E0324" w:rsidRDefault="006D106E">
      <w:pPr>
        <w:numPr>
          <w:ilvl w:val="0"/>
          <w:numId w:val="1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Disclosure of Interest</w:t>
      </w:r>
    </w:p>
    <w:p w14:paraId="3FE9D85D" w14:textId="77777777" w:rsidR="006B186C" w:rsidRPr="001E0324" w:rsidRDefault="006B186C">
      <w:pPr>
        <w:rPr>
          <w:color w:val="auto"/>
          <w:sz w:val="20"/>
          <w:szCs w:val="20"/>
        </w:rPr>
      </w:pPr>
    </w:p>
    <w:p w14:paraId="091E4945" w14:textId="77777777" w:rsidR="006B186C" w:rsidRPr="001E0324" w:rsidRDefault="006D106E">
      <w:pPr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C. Principal’s Report</w:t>
      </w:r>
    </w:p>
    <w:p w14:paraId="69ED9B9A" w14:textId="30C28952" w:rsidR="006B186C" w:rsidRPr="001E0324" w:rsidRDefault="006D106E">
      <w:pPr>
        <w:numPr>
          <w:ilvl w:val="0"/>
          <w:numId w:val="3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NCPIC</w:t>
      </w:r>
      <w:r w:rsidR="0069140E">
        <w:rPr>
          <w:color w:val="auto"/>
          <w:sz w:val="20"/>
          <w:szCs w:val="20"/>
        </w:rPr>
        <w:t>- No meetings left this year.</w:t>
      </w:r>
    </w:p>
    <w:p w14:paraId="5B776458" w14:textId="0423DEF0" w:rsidR="006B186C" w:rsidRPr="001E0324" w:rsidRDefault="006D106E">
      <w:pPr>
        <w:numPr>
          <w:ilvl w:val="0"/>
          <w:numId w:val="3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SEAC</w:t>
      </w:r>
      <w:r w:rsidR="00395236">
        <w:rPr>
          <w:color w:val="auto"/>
          <w:sz w:val="20"/>
          <w:szCs w:val="20"/>
        </w:rPr>
        <w:t>-Mr. Root reviewed next meeting date</w:t>
      </w:r>
    </w:p>
    <w:p w14:paraId="0E517869" w14:textId="5E7A51A4" w:rsidR="006B186C" w:rsidRPr="001E0324" w:rsidRDefault="006D106E">
      <w:pPr>
        <w:numPr>
          <w:ilvl w:val="0"/>
          <w:numId w:val="3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Financial Report</w:t>
      </w:r>
      <w:r w:rsidR="00395236">
        <w:rPr>
          <w:color w:val="auto"/>
          <w:sz w:val="20"/>
          <w:szCs w:val="20"/>
        </w:rPr>
        <w:t>- Mr.</w:t>
      </w:r>
      <w:r w:rsidR="00E91C5F">
        <w:rPr>
          <w:color w:val="auto"/>
          <w:sz w:val="20"/>
          <w:szCs w:val="20"/>
        </w:rPr>
        <w:t xml:space="preserve"> Root reviewed how much the school has left in Fundraising. (7241.67)</w:t>
      </w:r>
    </w:p>
    <w:p w14:paraId="668511F5" w14:textId="72DE8CE3" w:rsidR="006B186C" w:rsidRPr="001E0324" w:rsidRDefault="006D106E">
      <w:pPr>
        <w:numPr>
          <w:ilvl w:val="0"/>
          <w:numId w:val="3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Policies being vetted</w:t>
      </w:r>
      <w:r w:rsidR="00E91C5F">
        <w:rPr>
          <w:color w:val="auto"/>
          <w:sz w:val="20"/>
          <w:szCs w:val="20"/>
        </w:rPr>
        <w:t>- Mr. Ferrusi reviewed current policies being vetted</w:t>
      </w:r>
    </w:p>
    <w:p w14:paraId="477E00A0" w14:textId="1426BD3D" w:rsidR="006B186C" w:rsidRPr="001E0324" w:rsidRDefault="006D106E">
      <w:pPr>
        <w:numPr>
          <w:ilvl w:val="0"/>
          <w:numId w:val="3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School Organization</w:t>
      </w:r>
      <w:r w:rsidR="00E91C5F">
        <w:rPr>
          <w:color w:val="auto"/>
          <w:sz w:val="20"/>
          <w:szCs w:val="20"/>
        </w:rPr>
        <w:t>- Mr. Root reviewed changes in staffing for next year.</w:t>
      </w:r>
    </w:p>
    <w:p w14:paraId="47EAD5B0" w14:textId="5C70BD35" w:rsidR="006B186C" w:rsidRPr="001E0324" w:rsidRDefault="006D106E">
      <w:pPr>
        <w:numPr>
          <w:ilvl w:val="0"/>
          <w:numId w:val="3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EQAO</w:t>
      </w:r>
      <w:r w:rsidR="00E91C5F">
        <w:rPr>
          <w:color w:val="auto"/>
          <w:sz w:val="20"/>
          <w:szCs w:val="20"/>
        </w:rPr>
        <w:t>- Mr. commented that the Grade 3 students are done EQAO and the Grade 6 students are almost finished.</w:t>
      </w:r>
    </w:p>
    <w:p w14:paraId="1714996E" w14:textId="7C333433" w:rsidR="002C6DBB" w:rsidRPr="00985B7B" w:rsidRDefault="002C6DBB" w:rsidP="00985B7B">
      <w:pPr>
        <w:numPr>
          <w:ilvl w:val="0"/>
          <w:numId w:val="3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Parish News</w:t>
      </w:r>
      <w:r w:rsidR="00E91C5F">
        <w:rPr>
          <w:color w:val="auto"/>
          <w:sz w:val="20"/>
          <w:szCs w:val="20"/>
        </w:rPr>
        <w:t>- Mr. Root reviewed Parish News.</w:t>
      </w:r>
    </w:p>
    <w:p w14:paraId="47CC8C16" w14:textId="5E8BCFB0" w:rsidR="004B2C86" w:rsidRPr="001E0324" w:rsidRDefault="004B2C86">
      <w:pPr>
        <w:numPr>
          <w:ilvl w:val="0"/>
          <w:numId w:val="3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Sports</w:t>
      </w:r>
      <w:r w:rsidR="00E91C5F">
        <w:rPr>
          <w:color w:val="auto"/>
          <w:sz w:val="20"/>
          <w:szCs w:val="20"/>
        </w:rPr>
        <w:t>- Mr. Root commented that Ms. Losier will review sports events during the staff report.</w:t>
      </w:r>
    </w:p>
    <w:p w14:paraId="0D2715D7" w14:textId="77777777" w:rsidR="006B186C" w:rsidRPr="001E0324" w:rsidRDefault="006B186C">
      <w:pPr>
        <w:rPr>
          <w:color w:val="auto"/>
          <w:sz w:val="20"/>
          <w:szCs w:val="20"/>
        </w:rPr>
      </w:pPr>
    </w:p>
    <w:p w14:paraId="2F7D9786" w14:textId="77777777" w:rsidR="006B186C" w:rsidRPr="001E0324" w:rsidRDefault="006D106E">
      <w:pPr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 xml:space="preserve">D. OAPCE Report- Rep. </w:t>
      </w:r>
      <w:r w:rsidR="00280700" w:rsidRPr="001E0324">
        <w:rPr>
          <w:color w:val="auto"/>
          <w:sz w:val="20"/>
          <w:szCs w:val="20"/>
        </w:rPr>
        <w:t>required</w:t>
      </w:r>
    </w:p>
    <w:p w14:paraId="002AAEEC" w14:textId="77777777" w:rsidR="006B186C" w:rsidRPr="001E0324" w:rsidRDefault="006B186C">
      <w:pPr>
        <w:rPr>
          <w:color w:val="auto"/>
          <w:sz w:val="20"/>
          <w:szCs w:val="20"/>
        </w:rPr>
      </w:pPr>
    </w:p>
    <w:p w14:paraId="008552E7" w14:textId="0CD338D7" w:rsidR="006B186C" w:rsidRPr="001E0324" w:rsidRDefault="006D106E">
      <w:pPr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 xml:space="preserve">E. Staff Report- </w:t>
      </w:r>
      <w:r w:rsidR="00E91C5F">
        <w:rPr>
          <w:color w:val="auto"/>
          <w:sz w:val="20"/>
          <w:szCs w:val="20"/>
        </w:rPr>
        <w:t>Mrs. Losier reviewed the dates for the following events. They will all be on the school calendar.</w:t>
      </w:r>
    </w:p>
    <w:p w14:paraId="01726E33" w14:textId="6069D029" w:rsidR="008131D5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 Track and Field</w:t>
      </w:r>
    </w:p>
    <w:p w14:paraId="5663AE0D" w14:textId="2F0BA02B" w:rsidR="006C4624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 K Open House</w:t>
      </w:r>
    </w:p>
    <w:p w14:paraId="6C0C6025" w14:textId="34B32F33" w:rsidR="006C4624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 PA Day</w:t>
      </w:r>
    </w:p>
    <w:p w14:paraId="59267DE2" w14:textId="431C4FA1" w:rsidR="006C4624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 Closing Mass</w:t>
      </w:r>
    </w:p>
    <w:p w14:paraId="3027AF80" w14:textId="18DD84F2" w:rsidR="006C4624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 Grad Mass</w:t>
      </w:r>
    </w:p>
    <w:p w14:paraId="0541EA92" w14:textId="681716F6" w:rsidR="006C4624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 Bridge Building</w:t>
      </w:r>
    </w:p>
    <w:p w14:paraId="58D8D367" w14:textId="6B012794" w:rsidR="006C4624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 Grad.</w:t>
      </w:r>
    </w:p>
    <w:p w14:paraId="2658384D" w14:textId="2A41C03C" w:rsidR="006C4624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. Grade 6 Soccer Baseball</w:t>
      </w:r>
    </w:p>
    <w:p w14:paraId="37787F49" w14:textId="745DA4C4" w:rsidR="006C4624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9. Talent Show</w:t>
      </w:r>
    </w:p>
    <w:p w14:paraId="4786F055" w14:textId="07E5FC64" w:rsidR="006C4624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. K. Grad.</w:t>
      </w:r>
    </w:p>
    <w:p w14:paraId="1D1047F2" w14:textId="7397623A" w:rsidR="006C4624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1. Great Wolf Lodge</w:t>
      </w:r>
    </w:p>
    <w:p w14:paraId="11A03852" w14:textId="1179A415" w:rsidR="006C4624" w:rsidRDefault="006C4624" w:rsidP="00617BCC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2. Grad. Hoodies</w:t>
      </w:r>
    </w:p>
    <w:p w14:paraId="1DFA39A0" w14:textId="77777777" w:rsidR="00985B7B" w:rsidRDefault="00985B7B" w:rsidP="001208E4">
      <w:pPr>
        <w:rPr>
          <w:color w:val="auto"/>
          <w:sz w:val="20"/>
          <w:szCs w:val="20"/>
        </w:rPr>
      </w:pPr>
    </w:p>
    <w:p w14:paraId="23817137" w14:textId="77777777" w:rsidR="00E51919" w:rsidRPr="001E0324" w:rsidRDefault="00E51919">
      <w:pPr>
        <w:rPr>
          <w:color w:val="auto"/>
          <w:sz w:val="20"/>
          <w:szCs w:val="20"/>
        </w:rPr>
      </w:pPr>
    </w:p>
    <w:p w14:paraId="37E111E7" w14:textId="77777777" w:rsidR="006B186C" w:rsidRPr="001E0324" w:rsidRDefault="006B186C">
      <w:pPr>
        <w:rPr>
          <w:color w:val="auto"/>
          <w:sz w:val="20"/>
          <w:szCs w:val="20"/>
        </w:rPr>
      </w:pPr>
    </w:p>
    <w:p w14:paraId="50788E9D" w14:textId="77777777" w:rsidR="006B186C" w:rsidRPr="001E0324" w:rsidRDefault="006D106E">
      <w:pPr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F. Agenda Items- Discussion for Future Meetings</w:t>
      </w:r>
    </w:p>
    <w:p w14:paraId="3C040E54" w14:textId="78852DA7" w:rsidR="006B186C" w:rsidRPr="001E0324" w:rsidRDefault="006D106E">
      <w:pPr>
        <w:numPr>
          <w:ilvl w:val="0"/>
          <w:numId w:val="5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Hot Lunch</w:t>
      </w:r>
      <w:r w:rsidR="00E91C5F">
        <w:rPr>
          <w:color w:val="auto"/>
          <w:sz w:val="20"/>
          <w:szCs w:val="20"/>
        </w:rPr>
        <w:t>- 2 hot lunches and a toonie treat in June.</w:t>
      </w:r>
    </w:p>
    <w:p w14:paraId="02A67892" w14:textId="4B1B67F6" w:rsidR="006B186C" w:rsidRPr="001E0324" w:rsidRDefault="006D106E">
      <w:pPr>
        <w:numPr>
          <w:ilvl w:val="0"/>
          <w:numId w:val="5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Spirit Wear</w:t>
      </w:r>
      <w:r w:rsidR="00E91C5F">
        <w:rPr>
          <w:color w:val="auto"/>
          <w:sz w:val="20"/>
          <w:szCs w:val="20"/>
        </w:rPr>
        <w:t>- Mr. Root will send out new items to CSC and he also reviewed timelines for Grad. Hoodies.</w:t>
      </w:r>
    </w:p>
    <w:p w14:paraId="476C3A87" w14:textId="4D2CAB71" w:rsidR="006B186C" w:rsidRPr="001E0324" w:rsidRDefault="002C6DBB">
      <w:pPr>
        <w:numPr>
          <w:ilvl w:val="0"/>
          <w:numId w:val="5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Milk</w:t>
      </w:r>
      <w:r w:rsidR="00E91C5F">
        <w:rPr>
          <w:color w:val="auto"/>
          <w:sz w:val="20"/>
          <w:szCs w:val="20"/>
        </w:rPr>
        <w:t>- Mr. Root explained that we need to run milk program or we will lose our fridges.</w:t>
      </w:r>
    </w:p>
    <w:p w14:paraId="1E8C6513" w14:textId="07650E9D" w:rsidR="006B186C" w:rsidRDefault="006D106E">
      <w:pPr>
        <w:numPr>
          <w:ilvl w:val="0"/>
          <w:numId w:val="5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Fundraising</w:t>
      </w:r>
      <w:r w:rsidR="00E91C5F">
        <w:rPr>
          <w:color w:val="auto"/>
          <w:sz w:val="20"/>
          <w:szCs w:val="20"/>
        </w:rPr>
        <w:t xml:space="preserve">- Mr. Root explained </w:t>
      </w:r>
    </w:p>
    <w:p w14:paraId="14DBE536" w14:textId="2F9FA8A0" w:rsidR="006C4624" w:rsidRPr="001E0324" w:rsidRDefault="006C4624">
      <w:pPr>
        <w:numPr>
          <w:ilvl w:val="0"/>
          <w:numId w:val="5"/>
        </w:numPr>
        <w:ind w:hanging="360"/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un Night</w:t>
      </w:r>
    </w:p>
    <w:p w14:paraId="3DFC10E6" w14:textId="77777777" w:rsidR="002C6DBB" w:rsidRPr="001E0324" w:rsidRDefault="002C6DBB" w:rsidP="002C6DBB">
      <w:pPr>
        <w:contextualSpacing/>
        <w:rPr>
          <w:color w:val="auto"/>
          <w:sz w:val="20"/>
          <w:szCs w:val="20"/>
        </w:rPr>
      </w:pPr>
    </w:p>
    <w:p w14:paraId="352D444D" w14:textId="77777777" w:rsidR="002C6DBB" w:rsidRPr="001E0324" w:rsidRDefault="002C6DBB">
      <w:pPr>
        <w:rPr>
          <w:color w:val="auto"/>
          <w:sz w:val="20"/>
          <w:szCs w:val="20"/>
        </w:rPr>
      </w:pPr>
    </w:p>
    <w:p w14:paraId="24A21D22" w14:textId="3413C3BE" w:rsidR="006B186C" w:rsidRPr="001E0324" w:rsidRDefault="006D106E">
      <w:pPr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H. Adjournment</w:t>
      </w:r>
      <w:r w:rsidR="009D190E">
        <w:rPr>
          <w:color w:val="auto"/>
          <w:sz w:val="20"/>
          <w:szCs w:val="20"/>
        </w:rPr>
        <w:t>- 6:45 PM</w:t>
      </w:r>
    </w:p>
    <w:p w14:paraId="7A446F0D" w14:textId="77777777" w:rsidR="006B186C" w:rsidRPr="001E0324" w:rsidRDefault="006B186C">
      <w:pPr>
        <w:rPr>
          <w:color w:val="auto"/>
          <w:sz w:val="20"/>
          <w:szCs w:val="20"/>
        </w:rPr>
      </w:pPr>
    </w:p>
    <w:p w14:paraId="2E652D6D" w14:textId="77777777" w:rsidR="006B186C" w:rsidRPr="001E0324" w:rsidRDefault="006D106E">
      <w:pPr>
        <w:numPr>
          <w:ilvl w:val="0"/>
          <w:numId w:val="4"/>
        </w:numPr>
        <w:ind w:hanging="360"/>
        <w:contextualSpacing/>
        <w:rPr>
          <w:color w:val="auto"/>
          <w:sz w:val="20"/>
          <w:szCs w:val="20"/>
        </w:rPr>
      </w:pPr>
      <w:r w:rsidRPr="001E0324">
        <w:rPr>
          <w:color w:val="auto"/>
          <w:sz w:val="20"/>
          <w:szCs w:val="20"/>
        </w:rPr>
        <w:t>Closing Prayer</w:t>
      </w:r>
    </w:p>
    <w:sectPr w:rsidR="006B186C" w:rsidRPr="001E0324" w:rsidSect="001E0324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3E25" w14:textId="77777777" w:rsidR="00E62D32" w:rsidRDefault="00E62D32">
      <w:pPr>
        <w:spacing w:line="240" w:lineRule="auto"/>
      </w:pPr>
      <w:r>
        <w:separator/>
      </w:r>
    </w:p>
  </w:endnote>
  <w:endnote w:type="continuationSeparator" w:id="0">
    <w:p w14:paraId="7976AA33" w14:textId="77777777" w:rsidR="00E62D32" w:rsidRDefault="00E6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A14B" w14:textId="77777777" w:rsidR="00E62D32" w:rsidRDefault="00E62D32">
      <w:pPr>
        <w:spacing w:line="240" w:lineRule="auto"/>
      </w:pPr>
      <w:r>
        <w:separator/>
      </w:r>
    </w:p>
  </w:footnote>
  <w:footnote w:type="continuationSeparator" w:id="0">
    <w:p w14:paraId="53D6C17A" w14:textId="77777777" w:rsidR="00E62D32" w:rsidRDefault="00E6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C528" w14:textId="77777777" w:rsidR="006B186C" w:rsidRDefault="006B18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411"/>
    <w:multiLevelType w:val="multilevel"/>
    <w:tmpl w:val="CB7ABF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FDD4849"/>
    <w:multiLevelType w:val="multilevel"/>
    <w:tmpl w:val="99886A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7A56CC4"/>
    <w:multiLevelType w:val="multilevel"/>
    <w:tmpl w:val="D294F7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46D5607"/>
    <w:multiLevelType w:val="multilevel"/>
    <w:tmpl w:val="43406B9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7E0B472D"/>
    <w:multiLevelType w:val="multilevel"/>
    <w:tmpl w:val="9BB27B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6C"/>
    <w:rsid w:val="00064BF9"/>
    <w:rsid w:val="000C2D91"/>
    <w:rsid w:val="001208E4"/>
    <w:rsid w:val="001A5B2B"/>
    <w:rsid w:val="001E0324"/>
    <w:rsid w:val="00237905"/>
    <w:rsid w:val="00280700"/>
    <w:rsid w:val="002C6DBB"/>
    <w:rsid w:val="00395236"/>
    <w:rsid w:val="003A760D"/>
    <w:rsid w:val="00404E85"/>
    <w:rsid w:val="004B2C86"/>
    <w:rsid w:val="00525E5F"/>
    <w:rsid w:val="00606B39"/>
    <w:rsid w:val="00617BCC"/>
    <w:rsid w:val="0069140E"/>
    <w:rsid w:val="006B186C"/>
    <w:rsid w:val="006C4624"/>
    <w:rsid w:val="006D106E"/>
    <w:rsid w:val="00707C36"/>
    <w:rsid w:val="00762FE9"/>
    <w:rsid w:val="008131D5"/>
    <w:rsid w:val="00985B7B"/>
    <w:rsid w:val="0099317E"/>
    <w:rsid w:val="00997058"/>
    <w:rsid w:val="009D190E"/>
    <w:rsid w:val="00AC59A7"/>
    <w:rsid w:val="00AD5B48"/>
    <w:rsid w:val="00B02872"/>
    <w:rsid w:val="00B639C0"/>
    <w:rsid w:val="00B707D2"/>
    <w:rsid w:val="00BA4643"/>
    <w:rsid w:val="00BE2639"/>
    <w:rsid w:val="00C528C7"/>
    <w:rsid w:val="00E20528"/>
    <w:rsid w:val="00E51919"/>
    <w:rsid w:val="00E62D32"/>
    <w:rsid w:val="00E91C5F"/>
    <w:rsid w:val="00E93150"/>
    <w:rsid w:val="00FA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3640"/>
  <w15:docId w15:val="{8F660164-771E-425F-9321-5A778ED4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377E-E4CF-4C93-8B23-89A9D238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, Scott</dc:creator>
  <cp:lastModifiedBy>Root, Scott</cp:lastModifiedBy>
  <cp:revision>5</cp:revision>
  <cp:lastPrinted>2024-05-28T21:56:00Z</cp:lastPrinted>
  <dcterms:created xsi:type="dcterms:W3CDTF">2024-05-29T12:05:00Z</dcterms:created>
  <dcterms:modified xsi:type="dcterms:W3CDTF">2024-05-29T12:56:00Z</dcterms:modified>
</cp:coreProperties>
</file>